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2/2017 vom 18. Juli 2017</w:t>
      </w:r>
    </w:p>
    <w:p>
      <w:r>
        <w:t>Bundesverwaltungsgericht, 2017-07-18, FR</w:t>
      </w:r>
    </w:p>
    <w:p>
      <w:r>
        <w:rPr>
          <w:b/>
        </w:rPr>
        <w:t xml:space="preserve">Quelle: </w:t>
      </w:r>
      <w:r>
        <w:t>https://mcp.opencaselaw.ch/entscheid/bvger_D-3932_2017</w:t>
      </w:r>
    </w:p>
    <w:p>
      <w:r>
        <w:t>FR: TAF D-3932/2017 du 18 juillet 2017</w:t>
      </w:r>
    </w:p>
    <w:p>
      <w:r>
        <w:t>IT: TAF D-3932/2017 del 18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932/2017 Arrêt du 18 juillet 2017 Composition Gérard Scherrer, juge unique, avec l'approbation d'Emilia Antonioni Luftensteiner, juge; Michel Jaccottet, greffier. Parties A._______, né le (...), Géorgie, recourant, contre Secrétariat d'Etat aux migrations (SEM), Quellenweg 6, 3003 Berne, autorité inférieure. Objet Asile (non-entrée en matière / procédure Dublin) et renvoi; décision du SEM du 14 juin 2017 / N (...). Vu la demande d'asile déposée en Suisse par A._______, le 11 mai 2017, le procès-verbal d'audition du 15 mai 2017, la décision du 14 juin 2017, notifiée le 10 juillet suivant, par laquelle le SEM, en application de l'art. 31a al. 1 let. b LAsi (RS 142.31), n'est pas entré en matière sur la demande d'asile de l'intéressé, a prononcé son transfert vers l'Allemagne et ordonné l'exécution de cette mesure, le recours du 13 juillet 2017, par lequel l'intéressé, tout en sollicitant l'assistance judiciaire, a conclu à l'annulation de cette décision et à l'entrée en matière sur sa demande d'asile, la réception du dossier de première instance par le Tribunal administratif fédéral (ci-après: le Tribunal), le 17 juillet 2017,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le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RS. 142.311) (cf. ATAF 2015/9 consid. 8.2), qu'en l'occurrence, les investigations entreprises par le SEM ont révélé, après consultation de l'unité centrale du système européen « Eurodac », que l'intéressé avait déposé une demande d'asile en Allemagne le 20 avril 2016, que le 8 juin 2017, le SEM a dès lors soumis aux autorités allemandes, dans les délais fixés à l'art. 23 par. 2 du règlement Dublin III, une requête aux fins de reprise en charge, fondée sur l'art. 18 par. 1 let. b du règlement Dublin III, que, le lendemain, soit dans le délai prévu par l'art. 25 par. 1 du règlement Dublin III, lesdites autorités ont accepté cette requête, qu'ainsi, la compétence de l'Allemagne est donnée, que cela n'empêche pas d'examiner chaque cas d'espèce et de renoncer cas échéant au transfert dans des cas individuels concernant des personnes vulnérables (clauses discrétionnaires ; art. 17 du règlement Dublin III), qu'en l'espèce, l'intéressé s'oppose à son transfert en Allemagne, où il aurait connu des conditions de vie difficiles, n'ayant reçu que peu d'aide financière et n'ayant pas eu accès aux soins médicaux que nécessiterait son état de santé, que ce pays est lié à la CharteUE et est signataire de la Convention du 28 juillet 1951 relative au statut des réfugiés (RS 0.142.30, ci-après : Conv. réfugiés), de la Convention du 4 novembre 1950 de sauvegarde des droits de l'homme et des libertés fondamentales (CEDH, RS 0.101) et de la Convention du 10 décembre 1984 contre la torture et autres peines ou traitements cruels, inhumains ou dégradants (RS 0.105 , ci-après : Conv. torture), qu'il est également lié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l'Allemagne est présumée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du point de vue du système d'accueil, il n'y a pas lieu de retenir l'existence de carences telles qu'il y aurait lieu de renoncer, par principe, à un transfert en Allemagne, que dans ces conditions, l'application de l'art. 3 par. 2 du règlement Dublin III ne se justifie pas en l'espèce, que 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problèmes de santé de l'intéressé ne sont pas graves au point que son transfert entraînerait pour lui un risque concret et sérieux de se retrouver dans une situation équivalent à un traitement illicite, au sens de la jurisprudence précitée, qu'en effet, selon ses déclarations et un document médical néerlandais figurant à son dossier (cf. compleet patientdossier du 4 mai 2017), il souffre d'une hépatite C, qu'il pourra être suivi et traité en Allemagne, ce pays disposant de structures médicales similaires à celles existant en Suisse, qu'il a déjà été pris en charge médicalement en Allemagne, où il a reçu de la méthadone (cf. document médical néerlandais susmentionné, p. 3),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ce pays lui refuserait maintenant une prise en charge médicale adéquate, que comme l'indique la décision entreprise, la capacité de transfert de l'intéressé sera évaluée de façon définitive au moment de l'organisation du renvoi et que dans ce cadre, les autorités suisses chargées de l'exécution du transfert transmettront aux autorités allemandes les renseignements permettant la poursuite de la prise en charge médicale (cf. art. 31 et 32 du règlement Dublin III), que dans le cas d'un transfert contrôlé, celui-ci ne pourrait avoir lieu que sur la base d'une évaluation d'aptitude au transport de la part d'un médecin de la société mandatée par le SEM pour l'accompagnement médical intégrant l'examen du dossier médical qui lui aura été préalablement transmis, que le médecin accompagnant a le droit, conformément à l'accord entre le SEM et cette société, et sur la base des directives de l'Académie suisse des sciences médicales, de s'opposer au renvoi du recourant pour motifs médicaux (cf. art. 11 al. 4 OERE [RS 142.281], voir aussi arrêts du Tribunal E-8039/2015 du 18 décembre 2015, D-3864/2016 du 15 juillet 2016 et Commission nationale de prévention de la torture (CNPT), rapport relatif au contrôle de l'exécution des renvois, adopté le 13 avril 2015 et publié le 9 juillet 2015, CNPT 6/2015, ch. 39 in fine et Comité d'experts Retour et exécution des renvois/SEM, prise de position du 2 juillet 2015 sur le rapport précité ; voir aussi CNPT, rapport au Département fédéral de justice et police [DFJP] et à la Conférence des directrices et directeurs des départements cantonaux de justice et police [CCDJP] relatif au contrôle des renvois en application du droit des étrangers, d'avril 2015 à avril 2016, du 24 mai 2016, CNPT 4/2016, ch. 28), que, dans ces conditions, le transfert vers l'Allemagne n'apparaît pas contraire aux obligations de la Suisse découlant des dispositions conventionnelles précitées et doit être considéré comme licite, que la responsabilité d'un Etat pour l'examen d'une demande d'asile est définie selon les critères fixés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e, par ailleurs, en considérant que l'intéressé n'avait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 s.), qu'en définitive, c'est à bon droit que le SEM n'est pas entré en matière sur la demande d'asile du recourant, en application de l'art. 31a al. 1 let. b LAsi, et qu'il a prononcé son transfert de Suisse vers l'Allemagne, qu'au vu de ce qui précède, le recours doit être rejeté,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d'assistance judiciaire es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